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840B8" w14:textId="77777777" w:rsidR="00987247" w:rsidRPr="00774CFD" w:rsidRDefault="00A42C3A" w:rsidP="00742244">
      <w:pPr>
        <w:jc w:val="center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14:paraId="5AA7CA51" w14:textId="235E048F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742244">
        <w:rPr>
          <w:rFonts w:hint="eastAsia"/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742244">
        <w:rPr>
          <w:rFonts w:hint="eastAsia"/>
          <w:b/>
          <w:spacing w:val="-10"/>
          <w:szCs w:val="20"/>
          <w:highlight w:val="yellow"/>
        </w:rPr>
        <w:t>2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742244">
        <w:rPr>
          <w:rFonts w:hint="eastAsia"/>
          <w:b/>
          <w:spacing w:val="-10"/>
          <w:szCs w:val="20"/>
          <w:highlight w:val="yellow"/>
        </w:rPr>
        <w:t>17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  <w:bookmarkStart w:id="0" w:name="_GoBack"/>
      <w:bookmarkEnd w:id="0"/>
    </w:p>
    <w:p w14:paraId="72096422" w14:textId="0B4B8E8F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</w:t>
      </w:r>
      <w:proofErr w:type="gram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proofErr w:type="spellStart"/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프로젝트형</w:t>
      </w:r>
      <w:proofErr w:type="spellEnd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proofErr w:type="spellStart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빅데이터</w:t>
      </w:r>
      <w:proofErr w:type="spellEnd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분석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6E38750D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D535C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222703C" w14:textId="7FD57562" w:rsidR="00987247" w:rsidRPr="008B1F39" w:rsidRDefault="00742244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5늘도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놀아보조</w:t>
            </w:r>
            <w:proofErr w:type="spellEnd"/>
          </w:p>
        </w:tc>
      </w:tr>
      <w:tr w:rsidR="00987247" w:rsidRPr="00784990" w14:paraId="59A9D00B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6EF69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29C0CE1F" w14:textId="42C73F76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장</w:t>
            </w:r>
            <w:r w:rsid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 이경재</w:t>
            </w:r>
          </w:p>
          <w:p w14:paraId="64B0473D" w14:textId="15308911" w:rsidR="009E5652" w:rsidRPr="008B1F39" w:rsidRDefault="008B1F39" w:rsidP="0074224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742244" w:rsidRP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박성민, </w:t>
            </w:r>
            <w:proofErr w:type="spellStart"/>
            <w:r w:rsidR="00742244" w:rsidRP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박환</w:t>
            </w:r>
            <w:proofErr w:type="spellEnd"/>
            <w:r w:rsidR="00742244" w:rsidRP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</w:t>
            </w:r>
            <w:r w:rsidR="00742244" w:rsidRP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오병권</w:t>
            </w:r>
          </w:p>
        </w:tc>
      </w:tr>
      <w:tr w:rsidR="00987247" w:rsidRPr="00784990" w14:paraId="1C8B9BAA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29F0A83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0A633F9A" w14:textId="1346D00F" w:rsidR="00987247" w:rsidRPr="00742244" w:rsidRDefault="00742244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여가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활동</w:t>
            </w:r>
            <w:r w:rsidR="00A42C3A" w:rsidRPr="00742244">
              <w:rPr>
                <w:rFonts w:asciiTheme="minorEastAsia" w:eastAsiaTheme="minorEastAsia" w:hAnsiTheme="minorEastAsia" w:hint="eastAsia"/>
                <w:szCs w:val="20"/>
              </w:rPr>
              <w:t>을 위한 홈페이지 제작</w:t>
            </w:r>
          </w:p>
        </w:tc>
      </w:tr>
      <w:tr w:rsidR="00987247" w:rsidRPr="00784990" w14:paraId="3042007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DF7C62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42B39B36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7F5637C3" w14:textId="77777777" w:rsidR="00B905D3" w:rsidRPr="00742244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1. 회원가입/로그인 기능 구현</w:t>
            </w:r>
          </w:p>
          <w:p w14:paraId="66868E91" w14:textId="00157449" w:rsidR="00B905D3" w:rsidRPr="00742244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 xml:space="preserve">2. </w:t>
            </w:r>
            <w:proofErr w:type="spellStart"/>
            <w:r w:rsidR="00742244">
              <w:rPr>
                <w:rFonts w:asciiTheme="minorEastAsia" w:eastAsiaTheme="minorEastAsia" w:hAnsiTheme="minorEastAsia" w:hint="eastAsia"/>
                <w:szCs w:val="20"/>
              </w:rPr>
              <w:t>맛집</w:t>
            </w:r>
            <w:proofErr w:type="spellEnd"/>
            <w:r w:rsidR="00742244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proofErr w:type="spellStart"/>
            <w:r w:rsidR="00742244">
              <w:rPr>
                <w:rFonts w:asciiTheme="minorEastAsia" w:eastAsiaTheme="minorEastAsia" w:hAnsiTheme="minorEastAsia" w:hint="eastAsia"/>
                <w:szCs w:val="20"/>
              </w:rPr>
              <w:t>핫플</w:t>
            </w:r>
            <w:proofErr w:type="spellEnd"/>
            <w:r w:rsidR="00742244">
              <w:rPr>
                <w:rFonts w:asciiTheme="minorEastAsia" w:eastAsiaTheme="minorEastAsia" w:hAnsiTheme="minorEastAsia" w:hint="eastAsia"/>
                <w:szCs w:val="20"/>
              </w:rPr>
              <w:t xml:space="preserve"> 소개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게시판 기능 구현</w:t>
            </w:r>
          </w:p>
          <w:p w14:paraId="66793E31" w14:textId="73AAD880" w:rsidR="00A42C3A" w:rsidRPr="00742244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 xml:space="preserve">3. </w:t>
            </w:r>
            <w:r w:rsidR="007147A3" w:rsidRPr="00742244">
              <w:rPr>
                <w:rFonts w:asciiTheme="minorEastAsia" w:eastAsiaTheme="minorEastAsia" w:hAnsiTheme="minorEastAsia" w:hint="eastAsia"/>
                <w:szCs w:val="20"/>
              </w:rPr>
              <w:t>API활용</w:t>
            </w:r>
            <w:r w:rsidR="00742244">
              <w:rPr>
                <w:rFonts w:asciiTheme="minorEastAsia" w:eastAsiaTheme="minorEastAsia" w:hAnsiTheme="minorEastAsia" w:hint="eastAsia"/>
                <w:szCs w:val="20"/>
              </w:rPr>
              <w:t xml:space="preserve"> 각종 여가활동</w:t>
            </w:r>
            <w:r w:rsidR="007147A3" w:rsidRPr="00742244">
              <w:rPr>
                <w:rFonts w:asciiTheme="minorEastAsia" w:eastAsiaTheme="minorEastAsia" w:hAnsiTheme="minorEastAsia" w:hint="eastAsia"/>
                <w:szCs w:val="20"/>
              </w:rPr>
              <w:t xml:space="preserve"> 관련 정보 제공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맛집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핫플위치표시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  <w:p w14:paraId="5453DC94" w14:textId="59753B28" w:rsidR="00742244" w:rsidRPr="00742244" w:rsidRDefault="00742244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4. 추천여가활동 시스템 구현</w:t>
            </w:r>
          </w:p>
        </w:tc>
      </w:tr>
      <w:tr w:rsidR="00987247" w:rsidRPr="00784990" w14:paraId="6D2010DB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F19BCBC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496A65C4" w14:textId="77777777" w:rsidR="00987247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70DA6EDA" w14:textId="13BBBDC8" w:rsidR="00742244" w:rsidRPr="00742244" w:rsidRDefault="0074224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장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>(이경재)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메인페이지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담당</w:t>
            </w:r>
          </w:p>
          <w:p w14:paraId="11CEF895" w14:textId="7B1BD4D9" w:rsidR="00A42C3A" w:rsidRPr="00742244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(</w:t>
            </w:r>
            <w:proofErr w:type="gram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박  환</w:t>
            </w:r>
            <w:proofErr w:type="gram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33114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관련 사이트 및 소개 게시판 구현</w:t>
            </w:r>
          </w:p>
          <w:p w14:paraId="4C232094" w14:textId="22503C08" w:rsidR="00A42C3A" w:rsidRPr="00742244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(오병권</w:t>
            </w:r>
            <w:proofErr w:type="gram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33114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맛집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핫플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위치표시 시스템 구현</w:t>
            </w:r>
          </w:p>
          <w:p w14:paraId="7AA5AD4C" w14:textId="36221076" w:rsidR="00A42C3A" w:rsidRPr="00742244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(박성민</w:t>
            </w:r>
            <w:proofErr w:type="gram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33114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추천 여가활동 시스템 구현</w:t>
            </w:r>
          </w:p>
          <w:p w14:paraId="40F62D27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3F2F046A" w14:textId="23968212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/20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14:paraId="09C928C8" w14:textId="2DB0E3E5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~ 2/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23 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프로젝트 기획서 제출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및 발표</w:t>
            </w:r>
          </w:p>
          <w:p w14:paraId="052E4512" w14:textId="4A78D6E1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4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3/14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인터페이스 개발</w:t>
            </w:r>
          </w:p>
          <w:p w14:paraId="5B1C70CB" w14:textId="38AFACCA" w:rsidR="00A42C3A" w:rsidRPr="008B1F39" w:rsidRDefault="00331142" w:rsidP="0033114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3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15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 프로젝트 발표</w:t>
            </w:r>
          </w:p>
        </w:tc>
      </w:tr>
      <w:tr w:rsidR="00987247" w:rsidRPr="00784990" w14:paraId="01D4AC0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2339E18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1144AE00" w14:textId="77777777"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12D40115" w14:textId="5151BDFF" w:rsidR="007147A3" w:rsidRPr="00671B5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Python</w:t>
            </w:r>
          </w:p>
          <w:p w14:paraId="6A3A4D41" w14:textId="4574B27C" w:rsidR="00546510" w:rsidRPr="00671B5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</w:t>
            </w:r>
            <w:proofErr w:type="spellStart"/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Django</w:t>
            </w:r>
            <w:proofErr w:type="spellEnd"/>
          </w:p>
          <w:p w14:paraId="3AF330C8" w14:textId="77777777" w:rsidR="00227C74" w:rsidRPr="00671B53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1B53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671B5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671B53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4593376E" w14:textId="3E06E3A1" w:rsidR="00671B53" w:rsidRPr="00671B5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HTML</w:t>
            </w:r>
          </w:p>
          <w:p w14:paraId="1EA34CC3" w14:textId="28C238B9" w:rsidR="00A42C3A" w:rsidRPr="00671B53" w:rsidRDefault="00671B5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 CSS</w:t>
            </w:r>
          </w:p>
          <w:p w14:paraId="79C4A216" w14:textId="0F6186C6" w:rsidR="00546510" w:rsidRPr="00671B5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</w:t>
            </w:r>
            <w:proofErr w:type="spellStart"/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Javascript</w:t>
            </w:r>
            <w:proofErr w:type="spellEnd"/>
          </w:p>
          <w:p w14:paraId="1984021F" w14:textId="10CB7C8D" w:rsidR="00671B53" w:rsidRDefault="00671B53" w:rsidP="00671B5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협업툴</w:t>
            </w:r>
            <w:proofErr w:type="spellEnd"/>
          </w:p>
          <w:p w14:paraId="6975DFB9" w14:textId="63F2D82C" w:rsidR="00671B53" w:rsidRDefault="00671B53" w:rsidP="00671B5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Github</w:t>
            </w:r>
            <w:proofErr w:type="spellEnd"/>
          </w:p>
          <w:p w14:paraId="078B309D" w14:textId="7F2B7ABD" w:rsidR="00546510" w:rsidRPr="00671B53" w:rsidRDefault="00671B5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 Notion</w:t>
            </w:r>
          </w:p>
        </w:tc>
      </w:tr>
    </w:tbl>
    <w:p w14:paraId="56D7B2AD" w14:textId="2A796D44" w:rsidR="0013409F" w:rsidRPr="00706462" w:rsidRDefault="0013409F" w:rsidP="00987247"/>
    <w:sectPr w:rsidR="0013409F" w:rsidRPr="00706462" w:rsidSect="00EF0B19">
      <w:headerReference w:type="default" r:id="rId9"/>
      <w:footerReference w:type="default" r:id="rId10"/>
      <w:footerReference w:type="first" r:id="rId11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4C542" w14:textId="77777777" w:rsidR="00A223F6" w:rsidRDefault="00A223F6" w:rsidP="00987247">
      <w:r>
        <w:separator/>
      </w:r>
    </w:p>
  </w:endnote>
  <w:endnote w:type="continuationSeparator" w:id="0">
    <w:p w14:paraId="51B8F7FD" w14:textId="77777777" w:rsidR="00A223F6" w:rsidRDefault="00A223F6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84056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4C7EAF14" wp14:editId="330F7027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72FF8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0B7F6B7" w14:textId="77777777" w:rsidR="00BA4F42" w:rsidRDefault="00A223F6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D9D71" w14:textId="77777777" w:rsidR="00A223F6" w:rsidRDefault="00A223F6" w:rsidP="00987247">
      <w:r>
        <w:separator/>
      </w:r>
    </w:p>
  </w:footnote>
  <w:footnote w:type="continuationSeparator" w:id="0">
    <w:p w14:paraId="6C4CC95E" w14:textId="77777777" w:rsidR="00A223F6" w:rsidRDefault="00A223F6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B6CE6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712D6FDF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47"/>
    <w:rsid w:val="00094025"/>
    <w:rsid w:val="0013409F"/>
    <w:rsid w:val="001B6CD6"/>
    <w:rsid w:val="00227C74"/>
    <w:rsid w:val="002303A0"/>
    <w:rsid w:val="00331142"/>
    <w:rsid w:val="00397F82"/>
    <w:rsid w:val="003B71DB"/>
    <w:rsid w:val="003B7426"/>
    <w:rsid w:val="00465D19"/>
    <w:rsid w:val="00506594"/>
    <w:rsid w:val="0054302C"/>
    <w:rsid w:val="00546510"/>
    <w:rsid w:val="005C20C8"/>
    <w:rsid w:val="00650CB7"/>
    <w:rsid w:val="00671B53"/>
    <w:rsid w:val="006E5E72"/>
    <w:rsid w:val="00706462"/>
    <w:rsid w:val="007147A3"/>
    <w:rsid w:val="00742244"/>
    <w:rsid w:val="0075180A"/>
    <w:rsid w:val="00774CFD"/>
    <w:rsid w:val="00797AAB"/>
    <w:rsid w:val="00851F33"/>
    <w:rsid w:val="008B1F39"/>
    <w:rsid w:val="009221AA"/>
    <w:rsid w:val="00947389"/>
    <w:rsid w:val="00987247"/>
    <w:rsid w:val="009B46FF"/>
    <w:rsid w:val="009E5652"/>
    <w:rsid w:val="00A223F6"/>
    <w:rsid w:val="00A30D7D"/>
    <w:rsid w:val="00A42C3A"/>
    <w:rsid w:val="00A4502A"/>
    <w:rsid w:val="00A81150"/>
    <w:rsid w:val="00AF0838"/>
    <w:rsid w:val="00AF6FFE"/>
    <w:rsid w:val="00B905D3"/>
    <w:rsid w:val="00BB375C"/>
    <w:rsid w:val="00C634FA"/>
    <w:rsid w:val="00F3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FB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9B34-B3F1-4C2B-92E2-725FDB55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5</cp:revision>
  <dcterms:created xsi:type="dcterms:W3CDTF">2020-08-06T07:56:00Z</dcterms:created>
  <dcterms:modified xsi:type="dcterms:W3CDTF">2022-02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